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693163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عبدالله بن خالد بن معنز</w:t>
            </w:r>
            <w:r w:rsidR="000F0AB0">
              <w:rPr>
                <w:rFonts w:cs="AL-Mohanad" w:hint="cs"/>
                <w:rtl/>
              </w:rPr>
              <w:t xml:space="preserve"> المطيري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E954DF">
            <w:pPr>
              <w:jc w:val="center"/>
              <w:rPr>
                <w:rFonts w:cs="AL-Mohanad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693163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مجمع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693163" w:rsidP="007F3EE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/4/1409هـ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693163" w:rsidP="0069316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4</w:t>
            </w:r>
            <w:r w:rsidR="00F55FA8">
              <w:rPr>
                <w:rFonts w:cs="AL-Mohanad" w:hint="cs"/>
                <w:rtl/>
              </w:rPr>
              <w:t>/</w:t>
            </w:r>
            <w:r>
              <w:rPr>
                <w:rFonts w:cs="AL-Mohanad" w:hint="cs"/>
                <w:rtl/>
              </w:rPr>
              <w:t>8</w:t>
            </w:r>
            <w:r w:rsidR="00F55FA8">
              <w:rPr>
                <w:rFonts w:cs="AL-Mohanad" w:hint="cs"/>
                <w:rtl/>
              </w:rPr>
              <w:t>/</w:t>
            </w:r>
            <w:r w:rsidR="000F0AB0">
              <w:rPr>
                <w:rFonts w:cs="AL-Mohanad" w:hint="cs"/>
                <w:rtl/>
              </w:rPr>
              <w:t>1988م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693163" w:rsidP="000F0AB0">
            <w:pPr>
              <w:jc w:val="center"/>
              <w:rPr>
                <w:rtl/>
              </w:rPr>
            </w:pPr>
            <w:r>
              <w:t>Ak.alaibanie</w:t>
            </w:r>
            <w:r w:rsidR="00CB05AD" w:rsidRPr="00190F30">
              <w:rPr>
                <w:rFonts w:hint="cs"/>
              </w:rPr>
              <w:t>@mu.edu.sa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 xml:space="preserve">رقم الجوال 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F55FA8">
        <w:trPr>
          <w:trHeight w:val="497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55FA8" w:rsidP="00F55FA8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ت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7F3EED" w:rsidP="000F0AB0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ـــــــــــــــــــــــــــــ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F55FA8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693163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متزوج</w:t>
            </w:r>
          </w:p>
        </w:tc>
      </w:tr>
      <w:tr w:rsidR="00F34AFD" w:rsidTr="00F55FA8">
        <w:trPr>
          <w:trHeight w:val="405"/>
        </w:trPr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693163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 xml:space="preserve">علوم </w:t>
            </w:r>
            <w:r w:rsidR="00693163">
              <w:rPr>
                <w:rFonts w:cs="AL-Mohanad" w:hint="cs"/>
                <w:rtl/>
              </w:rPr>
              <w:t>شرعي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F55FA8" w:rsidRDefault="004C2110" w:rsidP="0069316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ثانوية</w:t>
            </w:r>
            <w:r w:rsidR="00693163">
              <w:rPr>
                <w:rFonts w:cs="AL-Mohanad" w:hint="cs"/>
                <w:rtl/>
              </w:rPr>
              <w:t xml:space="preserve"> الملك فهد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693163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جيد</w:t>
            </w:r>
            <w:r w:rsidR="004C2110">
              <w:rPr>
                <w:rFonts w:cs="AL-Mohanad" w:hint="cs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693163" w:rsidP="007F3EE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79</w:t>
            </w:r>
            <w:r w:rsidR="008E48E5" w:rsidRPr="00190F30">
              <w:rPr>
                <w:rFonts w:cs="AL-Mohanad" w:hint="cs"/>
                <w:rtl/>
              </w:rPr>
              <w:t>.</w:t>
            </w:r>
            <w:r w:rsidR="00F55FA8">
              <w:rPr>
                <w:rFonts w:cs="AL-Mohanad" w:hint="cs"/>
                <w:rtl/>
              </w:rPr>
              <w:t>00</w:t>
            </w:r>
            <w:r w:rsidR="008E48E5" w:rsidRPr="00190F30">
              <w:rPr>
                <w:rFonts w:cs="AL-Mohanad" w:hint="cs"/>
                <w:rtl/>
              </w:rPr>
              <w:t>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693163" w:rsidP="007F3EE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430/1431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F55FA8" w:rsidRDefault="008E48E5" w:rsidP="00E954DF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وزارة 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F55FA8" w:rsidRDefault="00693163" w:rsidP="00CB05A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شهادة حاسب آلي إدخال معلومات ومعالجة نصوص</w:t>
            </w: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7F3EED" w:rsidP="007F3EED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6 أشهر</w:t>
            </w: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7F3EED" w:rsidP="0069316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معهد </w:t>
            </w:r>
            <w:r w:rsidR="00693163">
              <w:rPr>
                <w:rFonts w:cs="AL-Mohanad" w:hint="cs"/>
                <w:rtl/>
              </w:rPr>
              <w:t>التنمية الاجتماعية بحرمه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E96CF9" w:rsidTr="00F55FA8">
        <w:trPr>
          <w:trHeight w:val="355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190F30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كاتب</w:t>
            </w:r>
            <w:r w:rsidR="0051344F">
              <w:rPr>
                <w:rFonts w:cs="AL-Mohanad" w:hint="cs"/>
                <w:rtl/>
              </w:rPr>
              <w:t xml:space="preserve"> </w:t>
            </w:r>
          </w:p>
        </w:tc>
      </w:tr>
      <w:tr w:rsidR="00E96CF9" w:rsidTr="00F55FA8">
        <w:trPr>
          <w:trHeight w:val="423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F55FA8" w:rsidRDefault="00E96CF9" w:rsidP="004C2110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1/</w:t>
            </w:r>
            <w:r w:rsidR="004C2110">
              <w:rPr>
                <w:rFonts w:cs="AL-Mohanad" w:hint="cs"/>
                <w:rtl/>
              </w:rPr>
              <w:t>7</w:t>
            </w:r>
            <w:r w:rsidRPr="00F55FA8">
              <w:rPr>
                <w:rFonts w:cs="AL-Mohanad" w:hint="cs"/>
                <w:rtl/>
              </w:rPr>
              <w:t>/</w:t>
            </w:r>
            <w:r w:rsidR="004C2110">
              <w:rPr>
                <w:rFonts w:cs="AL-Mohanad" w:hint="cs"/>
                <w:rtl/>
              </w:rPr>
              <w:t>1433ه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F55FA8" w:rsidRDefault="00E96CF9" w:rsidP="00447B5D">
            <w:pPr>
              <w:jc w:val="center"/>
              <w:rPr>
                <w:rFonts w:cs="AL-Mohanad"/>
                <w:rtl/>
              </w:rPr>
            </w:pPr>
            <w:r w:rsidRPr="00F55FA8">
              <w:rPr>
                <w:rFonts w:cs="AL-Mohanad" w:hint="cs"/>
                <w:rtl/>
              </w:rPr>
              <w:t>على راس العمل</w:t>
            </w:r>
          </w:p>
        </w:tc>
      </w:tr>
      <w:tr w:rsidR="00E96CF9" w:rsidTr="00F55FA8">
        <w:trPr>
          <w:trHeight w:val="493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E96CF9" w:rsidTr="00F55FA8">
        <w:trPr>
          <w:trHeight w:val="420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55094B" w:rsidRDefault="00E96CF9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tl/>
              </w:rPr>
            </w:pP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Default="00E96CF9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E96CF9" w:rsidTr="00F55FA8">
        <w:trPr>
          <w:trHeight w:val="1889"/>
        </w:trPr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جميع أعمال السكرتارية المكتبية</w:t>
            </w:r>
            <w:r w:rsidRPr="000B36E6">
              <w:rPr>
                <w:rFonts w:ascii="Sakkal Majalla" w:hAnsi="Sakkal Majalla" w:cs="Sakkal Majalla" w:hint="cs"/>
                <w:rtl/>
              </w:rPr>
              <w:t xml:space="preserve">.  </w:t>
            </w:r>
          </w:p>
          <w:p w:rsidR="00E96CF9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  <w:p w:rsidR="00693163" w:rsidRPr="00693163" w:rsidRDefault="00693163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rtl/>
              </w:rPr>
            </w:pPr>
            <w:r w:rsidRPr="00693163">
              <w:rPr>
                <w:rFonts w:cs="AL-Mohanad" w:hint="cs"/>
                <w:rtl/>
              </w:rPr>
              <w:t>مهارات التعامل مع ضغوط العمل بالجامعات الناشئ</w:t>
            </w:r>
            <w:r w:rsidRPr="00693163">
              <w:rPr>
                <w:rFonts w:cs="AL-Mohanad" w:hint="eastAsia"/>
                <w:rtl/>
              </w:rPr>
              <w:t>ة</w:t>
            </w:r>
            <w:r w:rsidRPr="00693163">
              <w:rPr>
                <w:rFonts w:cs="AL-Mohanad" w:hint="cs"/>
                <w:rtl/>
              </w:rPr>
              <w:t>.</w:t>
            </w:r>
          </w:p>
        </w:tc>
      </w:tr>
    </w:tbl>
    <w:p w:rsidR="00447B5D" w:rsidRDefault="00447B5D" w:rsidP="00F34AFD"/>
    <w:sectPr w:rsidR="00447B5D" w:rsidSect="00F55FA8">
      <w:pgSz w:w="11906" w:h="16838"/>
      <w:pgMar w:top="1701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F2" w:rsidRDefault="00326CF2" w:rsidP="00F34AFD">
      <w:pPr>
        <w:spacing w:after="0" w:line="240" w:lineRule="auto"/>
      </w:pPr>
      <w:r>
        <w:separator/>
      </w:r>
    </w:p>
  </w:endnote>
  <w:endnote w:type="continuationSeparator" w:id="0">
    <w:p w:rsidR="00326CF2" w:rsidRDefault="00326CF2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F2" w:rsidRDefault="00326CF2" w:rsidP="00F34AFD">
      <w:pPr>
        <w:spacing w:after="0" w:line="240" w:lineRule="auto"/>
      </w:pPr>
      <w:r>
        <w:separator/>
      </w:r>
    </w:p>
  </w:footnote>
  <w:footnote w:type="continuationSeparator" w:id="0">
    <w:p w:rsidR="00326CF2" w:rsidRDefault="00326CF2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B36E6"/>
    <w:rsid w:val="000F0AB0"/>
    <w:rsid w:val="00135813"/>
    <w:rsid w:val="00190F30"/>
    <w:rsid w:val="001961EA"/>
    <w:rsid w:val="001B3845"/>
    <w:rsid w:val="00214228"/>
    <w:rsid w:val="00226BB6"/>
    <w:rsid w:val="002611D1"/>
    <w:rsid w:val="00326CF2"/>
    <w:rsid w:val="00425670"/>
    <w:rsid w:val="00447B5D"/>
    <w:rsid w:val="004B3241"/>
    <w:rsid w:val="004C2110"/>
    <w:rsid w:val="004E2778"/>
    <w:rsid w:val="004F4873"/>
    <w:rsid w:val="0051344F"/>
    <w:rsid w:val="005329AC"/>
    <w:rsid w:val="0055094B"/>
    <w:rsid w:val="00622E1E"/>
    <w:rsid w:val="00693163"/>
    <w:rsid w:val="006A2A71"/>
    <w:rsid w:val="006A64A8"/>
    <w:rsid w:val="006E4961"/>
    <w:rsid w:val="00726DD6"/>
    <w:rsid w:val="00741DA7"/>
    <w:rsid w:val="007A4EE1"/>
    <w:rsid w:val="007F3EED"/>
    <w:rsid w:val="008001C7"/>
    <w:rsid w:val="00801518"/>
    <w:rsid w:val="00853A48"/>
    <w:rsid w:val="008978EF"/>
    <w:rsid w:val="008B6BF7"/>
    <w:rsid w:val="008E08C0"/>
    <w:rsid w:val="008E48E5"/>
    <w:rsid w:val="00944A98"/>
    <w:rsid w:val="009C5D91"/>
    <w:rsid w:val="009E4CC2"/>
    <w:rsid w:val="00A109E6"/>
    <w:rsid w:val="00A262BB"/>
    <w:rsid w:val="00A300C9"/>
    <w:rsid w:val="00A754D7"/>
    <w:rsid w:val="00AC1DF1"/>
    <w:rsid w:val="00B44263"/>
    <w:rsid w:val="00B95613"/>
    <w:rsid w:val="00BB3242"/>
    <w:rsid w:val="00BC042A"/>
    <w:rsid w:val="00BF2161"/>
    <w:rsid w:val="00C14B47"/>
    <w:rsid w:val="00C507B5"/>
    <w:rsid w:val="00CA2D88"/>
    <w:rsid w:val="00CA7B53"/>
    <w:rsid w:val="00CB05AD"/>
    <w:rsid w:val="00CC034E"/>
    <w:rsid w:val="00CF224F"/>
    <w:rsid w:val="00D461E0"/>
    <w:rsid w:val="00D872DC"/>
    <w:rsid w:val="00DE5FD0"/>
    <w:rsid w:val="00DF55D2"/>
    <w:rsid w:val="00E954DF"/>
    <w:rsid w:val="00E96CF9"/>
    <w:rsid w:val="00F34AFD"/>
    <w:rsid w:val="00F55FA8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AB5B-6C87-49B9-A28B-6CBA7EC2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11</cp:revision>
  <cp:lastPrinted>2013-04-29T05:52:00Z</cp:lastPrinted>
  <dcterms:created xsi:type="dcterms:W3CDTF">2013-04-13T09:18:00Z</dcterms:created>
  <dcterms:modified xsi:type="dcterms:W3CDTF">2013-04-29T05:52:00Z</dcterms:modified>
</cp:coreProperties>
</file>